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345D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0256ED9" w:rsidR="009F7DFC" w:rsidRDefault="00F345D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9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0F3CC0CE" w:rsidR="000D0886" w:rsidRPr="007847CB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E7D25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F9B588C" w14:textId="7CFDC697" w:rsidR="00AD6926" w:rsidRDefault="00F345D8" w:rsidP="00351DB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ραυματισμός 17χρονου από επίθεση με μαχαίρι. Συνελήφθη 17χρονος</w:t>
      </w:r>
    </w:p>
    <w:p w14:paraId="636DEBCE" w14:textId="77777777" w:rsidR="002A770D" w:rsidRPr="003B78E0" w:rsidRDefault="002A770D" w:rsidP="00351DB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</w:p>
    <w:p w14:paraId="2974295F" w14:textId="704FA32F" w:rsidR="00F345D8" w:rsidRDefault="00A34BBF" w:rsidP="00F345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F345D8">
        <w:rPr>
          <w:rFonts w:ascii="Arial" w:hAnsi="Arial" w:cs="Arial"/>
          <w:bCs/>
          <w:sz w:val="24"/>
          <w:szCs w:val="24"/>
          <w:lang w:val="el-GR"/>
        </w:rPr>
        <w:t>Γύρω στις 3 το απόγευμα σήμερα, ενημερώθηκε η Αστυνομία για αντιπαράθεση μεταξύ δύο 17χρονων ενώ αυτοί βρίσκονταν σε υποστατικό στη Λεμεσό με αποτέλεσμα την επίθεση με μαχαίρι και τραυματισμό του ενός.</w:t>
      </w:r>
    </w:p>
    <w:p w14:paraId="3A3427E7" w14:textId="25B21962" w:rsidR="00F345D8" w:rsidRDefault="00F345D8" w:rsidP="00F345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τη σκηνή μετέβησαν μέλη της Αστυνομίας και σύμφωνα με τα υπό διερεύνηση στοιχεία, φαίνεται να υπήρξε λεκτική αντιπαράθεση μεταξύ των δύο 17χρονων με αποτέλεσμα ο ένας να ανασύρει μαχαίρι από το τσαντάκι που είχε στη μέση του και να τραυματίσει τον άλλο στο λαιμό και στην κοιλιακή χώρα ενώ στη συνέχεια εγκατέλειψε τη σκηνή. </w:t>
      </w:r>
    </w:p>
    <w:p w14:paraId="3C849C45" w14:textId="49F1694D" w:rsidR="00F345D8" w:rsidRDefault="00F345D8" w:rsidP="00F345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τραυματίας μεταφέρθηκε σε ιδιωτικό νοσοκομείο της Λεμεσού όπου του παρασχέθηκαν οι πρώτες βοήθειες και κρατήθηκε για περαιτέρω περίθαλψη. Σύμφωνα με τους επι καθήκοντι ιατρούς, η κατάσταση του θεωρείται σοβαρή αλλά εκτός κινδύνου. </w:t>
      </w:r>
    </w:p>
    <w:p w14:paraId="12631F6F" w14:textId="54DDC0E4" w:rsidR="00F345D8" w:rsidRDefault="00F345D8" w:rsidP="00F345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Λίγο αργότερα, παρουσιάστηκε στα γραφεία του ΤΑΕ Λεμεσού ο 17χρονος που είχε εγκαταλείψει τη σκηνή συνοδευόμενος από τον πατέρα του και τον δικηγόρο του όπου ανακρίθηκε. </w:t>
      </w:r>
      <w:r w:rsidR="006949C4">
        <w:rPr>
          <w:rFonts w:ascii="Arial" w:hAnsi="Arial" w:cs="Arial"/>
          <w:bCs/>
          <w:sz w:val="24"/>
          <w:szCs w:val="24"/>
          <w:lang w:val="el-GR"/>
        </w:rPr>
        <w:t xml:space="preserve">Στη συνέχεια συνελήφθη βάσει δικαστικού εντάλματος και τέθηκε υπό κράτηση ενώ το ΤΑΕ Λεμεσού συνεχίζει τις εξετάσεις. </w:t>
      </w:r>
    </w:p>
    <w:p w14:paraId="5C24DA98" w14:textId="77777777" w:rsidR="00F345D8" w:rsidRDefault="00F345D8" w:rsidP="00F345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FD52068" w14:textId="5CCAB8BF" w:rsidR="006D203D" w:rsidRDefault="002E7D25" w:rsidP="00E23973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E23973">
        <w:rPr>
          <w:rFonts w:ascii="Arial" w:hAnsi="Arial" w:cs="Arial"/>
          <w:bCs/>
          <w:sz w:val="24"/>
          <w:szCs w:val="24"/>
          <w:lang w:val="el-GR"/>
        </w:rPr>
        <w:tab/>
      </w:r>
      <w:r w:rsidR="00453A07"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6D203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3AEA" w14:textId="77777777" w:rsidR="00B838E3" w:rsidRDefault="00B838E3" w:rsidP="00404DCD">
      <w:pPr>
        <w:spacing w:after="0" w:line="240" w:lineRule="auto"/>
      </w:pPr>
      <w:r>
        <w:separator/>
      </w:r>
    </w:p>
  </w:endnote>
  <w:endnote w:type="continuationSeparator" w:id="0">
    <w:p w14:paraId="79CCAFB1" w14:textId="77777777" w:rsidR="00B838E3" w:rsidRDefault="00B838E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345D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345D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2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A731" w14:textId="77777777" w:rsidR="00B838E3" w:rsidRDefault="00B838E3" w:rsidP="00404DCD">
      <w:pPr>
        <w:spacing w:after="0" w:line="240" w:lineRule="auto"/>
      </w:pPr>
      <w:r>
        <w:separator/>
      </w:r>
    </w:p>
  </w:footnote>
  <w:footnote w:type="continuationSeparator" w:id="0">
    <w:p w14:paraId="6387C434" w14:textId="77777777" w:rsidR="00B838E3" w:rsidRDefault="00B838E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F8A0410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949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35951">
    <w:abstractNumId w:val="1"/>
  </w:num>
  <w:num w:numId="2" w16cid:durableId="2087877472">
    <w:abstractNumId w:val="0"/>
  </w:num>
  <w:num w:numId="3" w16cid:durableId="178272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468D7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C5A"/>
    <w:rsid w:val="001D1E4D"/>
    <w:rsid w:val="001D4423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A770D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E7D25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522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949C4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0CBE"/>
    <w:rsid w:val="009C570B"/>
    <w:rsid w:val="009D055C"/>
    <w:rsid w:val="009E1138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838E3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816"/>
    <w:rsid w:val="00C11CC7"/>
    <w:rsid w:val="00C141EA"/>
    <w:rsid w:val="00C14337"/>
    <w:rsid w:val="00C15F4B"/>
    <w:rsid w:val="00C1730D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5D8"/>
    <w:rsid w:val="00F34F5C"/>
    <w:rsid w:val="00F45D16"/>
    <w:rsid w:val="00F464D2"/>
    <w:rsid w:val="00F5348F"/>
    <w:rsid w:val="00F6668C"/>
    <w:rsid w:val="00F70682"/>
    <w:rsid w:val="00F7524B"/>
    <w:rsid w:val="00F82ECF"/>
    <w:rsid w:val="00F92B4D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687D-5DDB-420A-88E5-1146216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5-11T03:29:00Z</cp:lastPrinted>
  <dcterms:created xsi:type="dcterms:W3CDTF">2023-06-09T16:45:00Z</dcterms:created>
  <dcterms:modified xsi:type="dcterms:W3CDTF">2023-06-09T16:45:00Z</dcterms:modified>
</cp:coreProperties>
</file>